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B1270" w14:textId="6CE99CB3" w:rsidR="002467B1" w:rsidRDefault="00785018">
      <w:pPr>
        <w:rPr>
          <w:b/>
          <w:u w:val="single"/>
        </w:rPr>
      </w:pPr>
      <w:r>
        <w:rPr>
          <w:b/>
          <w:u w:val="single"/>
        </w:rPr>
        <w:t xml:space="preserve">        </w:t>
      </w:r>
    </w:p>
    <w:p w14:paraId="161F3445" w14:textId="77777777" w:rsidR="003666C6" w:rsidRPr="003666C6" w:rsidRDefault="003666C6" w:rsidP="003666C6"/>
    <w:p w14:paraId="7980F626" w14:textId="6F50D826" w:rsidR="00D2581E" w:rsidRDefault="00D2581E" w:rsidP="009269C9">
      <w:pPr>
        <w:rPr>
          <w:b/>
          <w:u w:val="single"/>
        </w:rPr>
      </w:pPr>
      <w:r w:rsidRPr="00D2581E">
        <w:rPr>
          <w:b/>
          <w:u w:val="single"/>
        </w:rPr>
        <w:t xml:space="preserve">Admitidos </w:t>
      </w:r>
      <w:r w:rsidR="00785C1B">
        <w:rPr>
          <w:b/>
          <w:u w:val="single"/>
        </w:rPr>
        <w:t xml:space="preserve">Especialidad en </w:t>
      </w:r>
      <w:r w:rsidRPr="00D2581E">
        <w:rPr>
          <w:b/>
          <w:u w:val="single"/>
        </w:rPr>
        <w:t xml:space="preserve">Producción </w:t>
      </w:r>
      <w:r w:rsidR="00785C1B">
        <w:rPr>
          <w:b/>
          <w:u w:val="single"/>
        </w:rPr>
        <w:t>Audiovisual</w:t>
      </w:r>
      <w:r w:rsidR="00DE4B04">
        <w:rPr>
          <w:b/>
          <w:u w:val="single"/>
        </w:rPr>
        <w:t xml:space="preserve"> alumnos</w:t>
      </w:r>
      <w:r w:rsidR="00785C1B">
        <w:rPr>
          <w:b/>
          <w:u w:val="single"/>
        </w:rPr>
        <w:t xml:space="preserve"> </w:t>
      </w:r>
      <w:r w:rsidR="00BF0C9C">
        <w:rPr>
          <w:b/>
          <w:u w:val="single"/>
        </w:rPr>
        <w:t>nacionales</w:t>
      </w:r>
    </w:p>
    <w:p w14:paraId="6245FDD5" w14:textId="77777777" w:rsidR="00E90A5A" w:rsidRPr="00785018" w:rsidRDefault="00E90A5A" w:rsidP="009269C9"/>
    <w:tbl>
      <w:tblPr>
        <w:tblW w:w="5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200"/>
      </w:tblGrid>
      <w:tr w:rsidR="00BF0C9C" w:rsidRPr="00BF0C9C" w14:paraId="4E64AB1A" w14:textId="77777777" w:rsidTr="00BF0C9C">
        <w:trPr>
          <w:trHeight w:val="51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A8D7" w14:textId="77777777" w:rsidR="00BF0C9C" w:rsidRPr="00BF0C9C" w:rsidRDefault="00BF0C9C" w:rsidP="00BF0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F0C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Apellidos, Nomb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19A4" w14:textId="77777777" w:rsidR="00BF0C9C" w:rsidRPr="00BF0C9C" w:rsidRDefault="00BF0C9C" w:rsidP="00BF0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F0C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NOTA GLOBAL</w:t>
            </w:r>
          </w:p>
        </w:tc>
      </w:tr>
      <w:tr w:rsidR="00BF0C9C" w:rsidRPr="00BF0C9C" w14:paraId="41A35193" w14:textId="77777777" w:rsidTr="00BF0C9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4EE79" w14:textId="77777777" w:rsidR="00BF0C9C" w:rsidRPr="00BF0C9C" w:rsidRDefault="00BF0C9C" w:rsidP="00BF0C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F0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ñez Torrecilla, Veró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4C41" w14:textId="77777777" w:rsidR="00BF0C9C" w:rsidRPr="00BF0C9C" w:rsidRDefault="00BF0C9C" w:rsidP="00BF0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F0C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44,50</w:t>
            </w:r>
          </w:p>
        </w:tc>
      </w:tr>
      <w:tr w:rsidR="00BF0C9C" w:rsidRPr="00BF0C9C" w14:paraId="2501CE61" w14:textId="77777777" w:rsidTr="00BF0C9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D46D3" w14:textId="77777777" w:rsidR="00BF0C9C" w:rsidRPr="00BF0C9C" w:rsidRDefault="00BF0C9C" w:rsidP="00BF0C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F0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Varela </w:t>
            </w:r>
            <w:proofErr w:type="spellStart"/>
            <w:r w:rsidRPr="00BF0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Gondelle</w:t>
            </w:r>
            <w:proofErr w:type="spellEnd"/>
            <w:r w:rsidRPr="00BF0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, Sa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DF00" w14:textId="77777777" w:rsidR="00BF0C9C" w:rsidRPr="00BF0C9C" w:rsidRDefault="00BF0C9C" w:rsidP="00BF0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F0C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43,01</w:t>
            </w:r>
          </w:p>
        </w:tc>
      </w:tr>
      <w:tr w:rsidR="00BF0C9C" w:rsidRPr="00BF0C9C" w14:paraId="206B0CAB" w14:textId="77777777" w:rsidTr="00BF0C9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72EBD" w14:textId="77777777" w:rsidR="00BF0C9C" w:rsidRPr="00BF0C9C" w:rsidRDefault="00BF0C9C" w:rsidP="00BF0C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F0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ubero, Alb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D7CA" w14:textId="77777777" w:rsidR="00BF0C9C" w:rsidRPr="00BF0C9C" w:rsidRDefault="00BF0C9C" w:rsidP="00BF0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F0C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42,65</w:t>
            </w:r>
          </w:p>
        </w:tc>
      </w:tr>
      <w:tr w:rsidR="00BF0C9C" w:rsidRPr="00BF0C9C" w14:paraId="117E6B6F" w14:textId="77777777" w:rsidTr="00BF0C9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1BD02" w14:textId="77777777" w:rsidR="00BF0C9C" w:rsidRPr="00BF0C9C" w:rsidRDefault="00BF0C9C" w:rsidP="00BF0C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F0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Fernández Fuertes, Alb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DB1B" w14:textId="77777777" w:rsidR="00BF0C9C" w:rsidRPr="00BF0C9C" w:rsidRDefault="00BF0C9C" w:rsidP="00BF0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F0C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42,41</w:t>
            </w:r>
          </w:p>
        </w:tc>
      </w:tr>
      <w:tr w:rsidR="00BF0C9C" w:rsidRPr="00BF0C9C" w14:paraId="4FEEA9E7" w14:textId="77777777" w:rsidTr="00BF0C9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C45E2" w14:textId="77777777" w:rsidR="00BF0C9C" w:rsidRPr="00BF0C9C" w:rsidRDefault="00BF0C9C" w:rsidP="00BF0C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F0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érez Domínguez, Begoñ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D0A9" w14:textId="77777777" w:rsidR="00BF0C9C" w:rsidRPr="00BF0C9C" w:rsidRDefault="00BF0C9C" w:rsidP="00BF0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F0C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41,72</w:t>
            </w:r>
          </w:p>
        </w:tc>
      </w:tr>
      <w:tr w:rsidR="00BF0C9C" w:rsidRPr="00BF0C9C" w14:paraId="5F38F975" w14:textId="77777777" w:rsidTr="00BF0C9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8D9D7" w14:textId="77777777" w:rsidR="00BF0C9C" w:rsidRPr="00BF0C9C" w:rsidRDefault="00BF0C9C" w:rsidP="00BF0C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BF0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nsua</w:t>
            </w:r>
            <w:proofErr w:type="spellEnd"/>
            <w:r w:rsidRPr="00BF0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Rodríguez, Áng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B532" w14:textId="77777777" w:rsidR="00BF0C9C" w:rsidRPr="00BF0C9C" w:rsidRDefault="00BF0C9C" w:rsidP="00BF0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F0C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9,65</w:t>
            </w:r>
          </w:p>
        </w:tc>
      </w:tr>
      <w:tr w:rsidR="00BF0C9C" w:rsidRPr="00BF0C9C" w14:paraId="09269B42" w14:textId="77777777" w:rsidTr="00BF0C9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6E37C" w14:textId="77777777" w:rsidR="00BF0C9C" w:rsidRPr="00BF0C9C" w:rsidRDefault="00BF0C9C" w:rsidP="00BF0C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BF0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ngueira</w:t>
            </w:r>
            <w:proofErr w:type="spellEnd"/>
            <w:r w:rsidRPr="00BF0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F0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eoane</w:t>
            </w:r>
            <w:proofErr w:type="spellEnd"/>
            <w:r w:rsidRPr="00BF0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, Ner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C7B1" w14:textId="77777777" w:rsidR="00BF0C9C" w:rsidRPr="00BF0C9C" w:rsidRDefault="00BF0C9C" w:rsidP="00BF0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F0C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9,55</w:t>
            </w:r>
          </w:p>
        </w:tc>
      </w:tr>
      <w:tr w:rsidR="00BF0C9C" w:rsidRPr="00BF0C9C" w14:paraId="3D1C4851" w14:textId="77777777" w:rsidTr="00BF0C9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F12B" w14:textId="77777777" w:rsidR="00BF0C9C" w:rsidRPr="00BF0C9C" w:rsidRDefault="00BF0C9C" w:rsidP="00BF0C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BF0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Osinde</w:t>
            </w:r>
            <w:proofErr w:type="spellEnd"/>
            <w:r w:rsidRPr="00BF0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F0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jirón</w:t>
            </w:r>
            <w:proofErr w:type="spellEnd"/>
            <w:r w:rsidRPr="00BF0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, María Crist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CF52" w14:textId="77777777" w:rsidR="00BF0C9C" w:rsidRPr="00BF0C9C" w:rsidRDefault="00BF0C9C" w:rsidP="00BF0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F0C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9,36</w:t>
            </w:r>
          </w:p>
        </w:tc>
        <w:bookmarkStart w:id="0" w:name="_GoBack"/>
        <w:bookmarkEnd w:id="0"/>
      </w:tr>
      <w:tr w:rsidR="00BF0C9C" w:rsidRPr="00BF0C9C" w14:paraId="282BDE05" w14:textId="77777777" w:rsidTr="00BF0C9C">
        <w:trPr>
          <w:trHeight w:val="27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F28DE" w14:textId="77777777" w:rsidR="00BF0C9C" w:rsidRPr="00BF0C9C" w:rsidRDefault="00BF0C9C" w:rsidP="00BF0C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F0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Villanueva Bello, Aracel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6D2B" w14:textId="77777777" w:rsidR="00BF0C9C" w:rsidRPr="00BF0C9C" w:rsidRDefault="00BF0C9C" w:rsidP="00BF0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F0C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8,26</w:t>
            </w:r>
          </w:p>
        </w:tc>
      </w:tr>
      <w:tr w:rsidR="00BF0C9C" w:rsidRPr="00BF0C9C" w14:paraId="0B3939BE" w14:textId="77777777" w:rsidTr="00BF0C9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12B20" w14:textId="77777777" w:rsidR="00BF0C9C" w:rsidRPr="00BF0C9C" w:rsidRDefault="00BF0C9C" w:rsidP="00BF0C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F0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García Fernández-</w:t>
            </w:r>
            <w:proofErr w:type="spellStart"/>
            <w:r w:rsidRPr="00BF0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rruty</w:t>
            </w:r>
            <w:proofErr w:type="spellEnd"/>
            <w:r w:rsidRPr="00BF0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, Alber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4525" w14:textId="77777777" w:rsidR="00BF0C9C" w:rsidRPr="00BF0C9C" w:rsidRDefault="00BF0C9C" w:rsidP="00BF0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F0C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8,22</w:t>
            </w:r>
          </w:p>
        </w:tc>
      </w:tr>
    </w:tbl>
    <w:p w14:paraId="6302DD94" w14:textId="77777777" w:rsidR="008C3554" w:rsidRDefault="008C3554" w:rsidP="00785018"/>
    <w:sectPr w:rsidR="008C3554" w:rsidSect="00776FB3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6330D" w14:textId="77777777" w:rsidR="00FD5151" w:rsidRDefault="00FD5151" w:rsidP="00776FB3">
      <w:pPr>
        <w:spacing w:after="0" w:line="240" w:lineRule="auto"/>
      </w:pPr>
      <w:r>
        <w:separator/>
      </w:r>
    </w:p>
  </w:endnote>
  <w:endnote w:type="continuationSeparator" w:id="0">
    <w:p w14:paraId="2F6AAB0C" w14:textId="77777777" w:rsidR="00FD5151" w:rsidRDefault="00FD5151" w:rsidP="00776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25A0E" w14:textId="77777777" w:rsidR="00FD5151" w:rsidRDefault="00FD5151" w:rsidP="00776FB3">
      <w:pPr>
        <w:spacing w:after="0" w:line="240" w:lineRule="auto"/>
      </w:pPr>
      <w:r>
        <w:separator/>
      </w:r>
    </w:p>
  </w:footnote>
  <w:footnote w:type="continuationSeparator" w:id="0">
    <w:p w14:paraId="761D06D9" w14:textId="77777777" w:rsidR="00FD5151" w:rsidRDefault="00FD5151" w:rsidP="00776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5B826" w14:textId="6A86AFBD" w:rsidR="00785018" w:rsidRDefault="00785018">
    <w:pPr>
      <w:pStyle w:val="Encabezado"/>
    </w:pPr>
    <w:r>
      <w:rPr>
        <w:rFonts w:ascii="Helvetica" w:hAnsi="Helvetica" w:cs="Helvetica"/>
        <w:noProof/>
        <w:sz w:val="24"/>
        <w:szCs w:val="24"/>
        <w:lang w:eastAsia="es-ES"/>
      </w:rPr>
      <w:drawing>
        <wp:inline distT="0" distB="0" distL="0" distR="0" wp14:anchorId="4BE8F2E3" wp14:editId="07CE139A">
          <wp:extent cx="1203053" cy="50899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779" cy="526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</w:t>
    </w:r>
    <w:r>
      <w:rPr>
        <w:rFonts w:ascii="Helvetica" w:hAnsi="Helvetica" w:cs="Helvetica"/>
        <w:noProof/>
        <w:sz w:val="24"/>
        <w:szCs w:val="24"/>
        <w:lang w:eastAsia="es-ES"/>
      </w:rPr>
      <w:drawing>
        <wp:inline distT="0" distB="0" distL="0" distR="0" wp14:anchorId="27559152" wp14:editId="18B4C8C3">
          <wp:extent cx="1078865" cy="769495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92" b="17036"/>
                  <a:stretch/>
                </pic:blipFill>
                <pic:spPr bwMode="auto">
                  <a:xfrm>
                    <a:off x="0" y="0"/>
                    <a:ext cx="1098450" cy="7834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D5ECB"/>
    <w:multiLevelType w:val="hybridMultilevel"/>
    <w:tmpl w:val="420066EA"/>
    <w:lvl w:ilvl="0" w:tplc="D9A07A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64437"/>
    <w:multiLevelType w:val="hybridMultilevel"/>
    <w:tmpl w:val="7F904E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64BFA"/>
    <w:multiLevelType w:val="hybridMultilevel"/>
    <w:tmpl w:val="0914A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76134"/>
    <w:multiLevelType w:val="hybridMultilevel"/>
    <w:tmpl w:val="C1C42462"/>
    <w:lvl w:ilvl="0" w:tplc="710EC3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23DC0"/>
    <w:multiLevelType w:val="hybridMultilevel"/>
    <w:tmpl w:val="C1C42462"/>
    <w:lvl w:ilvl="0" w:tplc="710EC3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786"/>
    <w:rsid w:val="00002DE2"/>
    <w:rsid w:val="00007A16"/>
    <w:rsid w:val="00021AF2"/>
    <w:rsid w:val="000501EC"/>
    <w:rsid w:val="0014391B"/>
    <w:rsid w:val="00151277"/>
    <w:rsid w:val="001538CE"/>
    <w:rsid w:val="00161774"/>
    <w:rsid w:val="001B3C96"/>
    <w:rsid w:val="002467B1"/>
    <w:rsid w:val="0027006D"/>
    <w:rsid w:val="002E0A6E"/>
    <w:rsid w:val="00304942"/>
    <w:rsid w:val="0032688C"/>
    <w:rsid w:val="003666C6"/>
    <w:rsid w:val="00382244"/>
    <w:rsid w:val="00393DE9"/>
    <w:rsid w:val="003A36FB"/>
    <w:rsid w:val="003B3F84"/>
    <w:rsid w:val="003C4CE2"/>
    <w:rsid w:val="00406D52"/>
    <w:rsid w:val="00445343"/>
    <w:rsid w:val="00482143"/>
    <w:rsid w:val="004B7E23"/>
    <w:rsid w:val="004E33C7"/>
    <w:rsid w:val="004F3BF5"/>
    <w:rsid w:val="00500DFD"/>
    <w:rsid w:val="005250C9"/>
    <w:rsid w:val="0053631D"/>
    <w:rsid w:val="005A2545"/>
    <w:rsid w:val="005C1B72"/>
    <w:rsid w:val="005D3112"/>
    <w:rsid w:val="006135D7"/>
    <w:rsid w:val="00655D9E"/>
    <w:rsid w:val="00683489"/>
    <w:rsid w:val="006D1205"/>
    <w:rsid w:val="006D6B01"/>
    <w:rsid w:val="006E0F46"/>
    <w:rsid w:val="0070593A"/>
    <w:rsid w:val="00714F19"/>
    <w:rsid w:val="0072212F"/>
    <w:rsid w:val="00737B17"/>
    <w:rsid w:val="0074334F"/>
    <w:rsid w:val="00743AB7"/>
    <w:rsid w:val="00774E33"/>
    <w:rsid w:val="00776FB3"/>
    <w:rsid w:val="00777481"/>
    <w:rsid w:val="00785018"/>
    <w:rsid w:val="00785C1B"/>
    <w:rsid w:val="007D3BFA"/>
    <w:rsid w:val="00806350"/>
    <w:rsid w:val="00872D31"/>
    <w:rsid w:val="008C3554"/>
    <w:rsid w:val="008E4099"/>
    <w:rsid w:val="009269C9"/>
    <w:rsid w:val="009472E9"/>
    <w:rsid w:val="00A05F49"/>
    <w:rsid w:val="00A11715"/>
    <w:rsid w:val="00A27F2F"/>
    <w:rsid w:val="00A44150"/>
    <w:rsid w:val="00B23A8F"/>
    <w:rsid w:val="00B445A0"/>
    <w:rsid w:val="00BA33FF"/>
    <w:rsid w:val="00BF0C1C"/>
    <w:rsid w:val="00BF0C9C"/>
    <w:rsid w:val="00C761B2"/>
    <w:rsid w:val="00CD46DE"/>
    <w:rsid w:val="00D129BC"/>
    <w:rsid w:val="00D2581E"/>
    <w:rsid w:val="00D51CE9"/>
    <w:rsid w:val="00D91153"/>
    <w:rsid w:val="00DB2EC0"/>
    <w:rsid w:val="00DE0E4F"/>
    <w:rsid w:val="00DE1573"/>
    <w:rsid w:val="00DE4B04"/>
    <w:rsid w:val="00E16CE6"/>
    <w:rsid w:val="00E244A4"/>
    <w:rsid w:val="00E65786"/>
    <w:rsid w:val="00E75E43"/>
    <w:rsid w:val="00E76747"/>
    <w:rsid w:val="00E90A5A"/>
    <w:rsid w:val="00EC1448"/>
    <w:rsid w:val="00F26E78"/>
    <w:rsid w:val="00F71608"/>
    <w:rsid w:val="00F75345"/>
    <w:rsid w:val="00F91DCF"/>
    <w:rsid w:val="00FB4F8C"/>
    <w:rsid w:val="00FB6EB6"/>
    <w:rsid w:val="00FB7EA2"/>
    <w:rsid w:val="00FD515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1B9AE"/>
  <w15:chartTrackingRefBased/>
  <w15:docId w15:val="{A22956D9-79F8-4402-A0F9-8CACD32F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7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76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6FB3"/>
  </w:style>
  <w:style w:type="paragraph" w:styleId="Piedepgina">
    <w:name w:val="footer"/>
    <w:basedOn w:val="Normal"/>
    <w:link w:val="PiedepginaCar"/>
    <w:uiPriority w:val="99"/>
    <w:unhideWhenUsed/>
    <w:rsid w:val="00776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6FB3"/>
  </w:style>
  <w:style w:type="paragraph" w:styleId="Prrafodelista">
    <w:name w:val="List Paragraph"/>
    <w:basedOn w:val="Normal"/>
    <w:uiPriority w:val="34"/>
    <w:qFormat/>
    <w:rsid w:val="00714F1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0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0D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4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644E-550F-4099-B40F-48A88133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vdg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Puente Cagiao</dc:creator>
  <cp:keywords/>
  <dc:description/>
  <cp:lastModifiedBy>Mariajose Lema</cp:lastModifiedBy>
  <cp:revision>3</cp:revision>
  <cp:lastPrinted>2018-07-03T09:26:00Z</cp:lastPrinted>
  <dcterms:created xsi:type="dcterms:W3CDTF">2019-07-12T11:18:00Z</dcterms:created>
  <dcterms:modified xsi:type="dcterms:W3CDTF">2019-07-12T11:19:00Z</dcterms:modified>
</cp:coreProperties>
</file>